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8C49" w14:textId="77777777" w:rsidR="00B67F76" w:rsidRPr="00736849" w:rsidRDefault="00B67F76" w:rsidP="00B67F76">
      <w:pPr>
        <w:tabs>
          <w:tab w:val="center" w:pos="4820"/>
        </w:tabs>
        <w:spacing w:after="29"/>
        <w:ind w:firstLine="4962"/>
        <w:rPr>
          <w:sz w:val="24"/>
        </w:rPr>
      </w:pPr>
    </w:p>
    <w:p w14:paraId="537762D2" w14:textId="7137D9D5" w:rsidR="00B67F76" w:rsidRPr="00736849" w:rsidRDefault="00A20EAD" w:rsidP="00A20EAD">
      <w:pPr>
        <w:tabs>
          <w:tab w:val="center" w:pos="4820"/>
        </w:tabs>
        <w:spacing w:after="29"/>
      </w:pPr>
      <w:r>
        <w:rPr>
          <w:sz w:val="24"/>
        </w:rPr>
        <w:t xml:space="preserve">                                                                       </w:t>
      </w:r>
      <w:r w:rsidR="00B67F76" w:rsidRPr="00736849">
        <w:rPr>
          <w:sz w:val="24"/>
        </w:rPr>
        <w:t xml:space="preserve">Al </w:t>
      </w:r>
      <w:r w:rsidR="00B67F76" w:rsidRPr="00736849">
        <w:rPr>
          <w:b/>
          <w:sz w:val="24"/>
        </w:rPr>
        <w:t>Magnifico Rettore</w:t>
      </w:r>
      <w:r w:rsidR="00B67F76" w:rsidRPr="00736849">
        <w:rPr>
          <w:sz w:val="24"/>
        </w:rPr>
        <w:t xml:space="preserve"> </w:t>
      </w:r>
    </w:p>
    <w:p w14:paraId="78717F9C" w14:textId="77777777" w:rsidR="00A20EAD" w:rsidRDefault="00A20EAD" w:rsidP="00A20EAD">
      <w:pPr>
        <w:spacing w:after="12" w:line="247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B67F76" w:rsidRPr="00736849">
        <w:rPr>
          <w:sz w:val="24"/>
        </w:rPr>
        <w:t xml:space="preserve">Università degli Studi di Roma Tor Vergata </w:t>
      </w:r>
    </w:p>
    <w:p w14:paraId="36F7D05D" w14:textId="77777777" w:rsidR="00A20EAD" w:rsidRDefault="00A20EAD" w:rsidP="00A20EAD">
      <w:pPr>
        <w:spacing w:after="12" w:line="247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p</w:t>
      </w:r>
      <w:r w:rsidR="00B67F76" w:rsidRPr="00736849">
        <w:rPr>
          <w:sz w:val="24"/>
        </w:rPr>
        <w:t xml:space="preserve">er il tramite del Direttore del Dipartimento di </w:t>
      </w:r>
    </w:p>
    <w:p w14:paraId="73F91950" w14:textId="36A111CB" w:rsidR="00B67F76" w:rsidRPr="00736849" w:rsidRDefault="00A20EAD" w:rsidP="00A20EAD">
      <w:pPr>
        <w:spacing w:after="12" w:line="247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ECONOMIA E FINANZA</w:t>
      </w:r>
      <w:r w:rsidR="00B67F76" w:rsidRPr="00736849">
        <w:rPr>
          <w:sz w:val="24"/>
        </w:rPr>
        <w:t xml:space="preserve"> </w:t>
      </w:r>
    </w:p>
    <w:p w14:paraId="364CFE8F" w14:textId="277CD2B6" w:rsidR="00B67F76" w:rsidRPr="00736849" w:rsidRDefault="00A20EAD" w:rsidP="00A20EAD">
      <w:pPr>
        <w:spacing w:after="12" w:line="247" w:lineRule="auto"/>
        <w:jc w:val="both"/>
      </w:pPr>
      <w:r>
        <w:rPr>
          <w:sz w:val="24"/>
        </w:rPr>
        <w:t xml:space="preserve">                                                                            </w:t>
      </w:r>
      <w:r w:rsidR="00B67F76" w:rsidRPr="00736849">
        <w:rPr>
          <w:sz w:val="24"/>
        </w:rPr>
        <w:t xml:space="preserve">SEDE </w:t>
      </w:r>
    </w:p>
    <w:p w14:paraId="0AD8D7CF" w14:textId="3DE421FF" w:rsidR="001577B4" w:rsidRPr="00736849" w:rsidRDefault="001577B4" w:rsidP="00B67F76">
      <w:pPr>
        <w:spacing w:after="12" w:line="247" w:lineRule="auto"/>
        <w:ind w:left="4956"/>
        <w:jc w:val="both"/>
        <w:rPr>
          <w:sz w:val="24"/>
        </w:rPr>
      </w:pPr>
    </w:p>
    <w:p w14:paraId="034A051B" w14:textId="49B2A052" w:rsidR="00120163" w:rsidRPr="002F6822" w:rsidRDefault="00D22A87" w:rsidP="00120163">
      <w:pPr>
        <w:spacing w:after="12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it-IT"/>
        </w:rPr>
      </w:pPr>
      <w:r w:rsidRPr="00736849">
        <w:rPr>
          <w:b/>
          <w:sz w:val="24"/>
        </w:rPr>
        <w:t>OGGETTO:</w:t>
      </w:r>
      <w:r w:rsidR="002F6822" w:rsidRPr="00736849">
        <w:rPr>
          <w:color w:val="000000"/>
          <w:sz w:val="24"/>
          <w:lang w:eastAsia="it-IT"/>
        </w:rPr>
        <w:t xml:space="preserve"> Richiesta di autorizzazione allo svolgimento di un incarico retribuito - </w:t>
      </w:r>
      <w:bookmarkStart w:id="0" w:name="_Hlk171511260"/>
      <w:r w:rsidR="00120163" w:rsidRPr="002F6822">
        <w:rPr>
          <w:b/>
          <w:color w:val="000000"/>
          <w:sz w:val="24"/>
          <w:lang w:eastAsia="it-IT"/>
        </w:rPr>
        <w:t>Art. 6 (Incarichi soggetti ad autorizzazione del Rettore)</w:t>
      </w:r>
      <w:r w:rsidR="00120163" w:rsidRPr="002F6822">
        <w:rPr>
          <w:color w:val="000000"/>
          <w:sz w:val="24"/>
          <w:lang w:eastAsia="it-IT"/>
        </w:rPr>
        <w:t xml:space="preserve"> del Regolamento per il rilascio dell’autorizzazione all’esercizio di incarichi retribuiti, ai sensi dell’art. 6 della legge 30 dicembre 2010, n. 240 e dell’art. 53 del Decreto Legislativo 30 marzo 2001, n. 165.</w:t>
      </w:r>
    </w:p>
    <w:p w14:paraId="032D0C96" w14:textId="79FB44A7" w:rsidR="002F6822" w:rsidRPr="00736849" w:rsidRDefault="002F6822" w:rsidP="002F6822">
      <w:pPr>
        <w:spacing w:after="12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it-IT"/>
        </w:rPr>
      </w:pPr>
    </w:p>
    <w:bookmarkEnd w:id="0"/>
    <w:p w14:paraId="15708913" w14:textId="5A3F7F97" w:rsidR="00FD7F88" w:rsidRPr="00736849" w:rsidRDefault="00FD7F88" w:rsidP="002F6822">
      <w:pPr>
        <w:ind w:left="234" w:right="232" w:hanging="234"/>
        <w:jc w:val="both"/>
        <w:rPr>
          <w:b/>
          <w:sz w:val="24"/>
        </w:rPr>
      </w:pPr>
    </w:p>
    <w:p w14:paraId="3786EBD2" w14:textId="709EB58C" w:rsidR="00AA4E88" w:rsidRPr="00736849" w:rsidRDefault="00AA4E88" w:rsidP="00AA4E88">
      <w:pPr>
        <w:tabs>
          <w:tab w:val="left" w:pos="6277"/>
          <w:tab w:val="left" w:pos="6817"/>
          <w:tab w:val="left" w:pos="7938"/>
          <w:tab w:val="left" w:pos="8725"/>
          <w:tab w:val="left" w:pos="9811"/>
          <w:tab w:val="left" w:pos="9928"/>
        </w:tabs>
        <w:spacing w:line="360" w:lineRule="auto"/>
        <w:ind w:left="234" w:right="176" w:hanging="234"/>
        <w:jc w:val="both"/>
        <w:rPr>
          <w:sz w:val="24"/>
        </w:rPr>
      </w:pPr>
      <w:r w:rsidRPr="00736849">
        <w:rPr>
          <w:sz w:val="24"/>
        </w:rPr>
        <w:t>__</w:t>
      </w:r>
      <w:r w:rsidR="00D22A87" w:rsidRPr="00736849">
        <w:rPr>
          <w:spacing w:val="80"/>
          <w:sz w:val="24"/>
        </w:rPr>
        <w:t xml:space="preserve"> </w:t>
      </w:r>
      <w:r w:rsidR="00D22A87" w:rsidRPr="00736849">
        <w:rPr>
          <w:sz w:val="24"/>
        </w:rPr>
        <w:t>sottoscritt</w:t>
      </w:r>
      <w:r w:rsidRPr="00736849">
        <w:rPr>
          <w:sz w:val="24"/>
        </w:rPr>
        <w:t>_</w:t>
      </w:r>
      <w:r w:rsidR="00D22A87" w:rsidRPr="00736849">
        <w:rPr>
          <w:spacing w:val="80"/>
          <w:sz w:val="24"/>
        </w:rPr>
        <w:t xml:space="preserve"> </w:t>
      </w:r>
      <w:r w:rsidR="00736849" w:rsidRPr="00736849">
        <w:rPr>
          <w:sz w:val="24"/>
        </w:rPr>
        <w:t>Prof./</w:t>
      </w:r>
      <w:r w:rsidR="002907C7">
        <w:rPr>
          <w:sz w:val="24"/>
        </w:rPr>
        <w:t xml:space="preserve"> </w:t>
      </w:r>
      <w:proofErr w:type="gramStart"/>
      <w:r w:rsidR="00736849" w:rsidRPr="00736849">
        <w:rPr>
          <w:sz w:val="24"/>
        </w:rPr>
        <w:t>Prof.ssa</w:t>
      </w:r>
      <w:r w:rsidR="00A20EAD">
        <w:rPr>
          <w:sz w:val="24"/>
        </w:rPr>
        <w:t>./</w:t>
      </w:r>
      <w:proofErr w:type="gramEnd"/>
      <w:r w:rsidR="00A20EAD">
        <w:rPr>
          <w:sz w:val="24"/>
        </w:rPr>
        <w:t>Ric</w:t>
      </w:r>
      <w:r w:rsidR="00D1205E" w:rsidRPr="00736849">
        <w:rPr>
          <w:sz w:val="24"/>
        </w:rPr>
        <w:t>.</w:t>
      </w:r>
      <w:r w:rsidR="002907C7">
        <w:rPr>
          <w:sz w:val="24"/>
        </w:rPr>
        <w:t xml:space="preserve"> </w:t>
      </w:r>
      <w:r w:rsidR="00736849">
        <w:rPr>
          <w:sz w:val="24"/>
        </w:rPr>
        <w:t>________________________________</w:t>
      </w:r>
      <w:r w:rsidR="002907C7">
        <w:rPr>
          <w:sz w:val="24"/>
        </w:rPr>
        <w:t>__</w:t>
      </w:r>
      <w:r w:rsidR="00D22A87" w:rsidRPr="00736849">
        <w:rPr>
          <w:spacing w:val="-10"/>
          <w:sz w:val="24"/>
        </w:rPr>
        <w:t xml:space="preserve">, </w:t>
      </w:r>
      <w:proofErr w:type="spellStart"/>
      <w:r w:rsidR="00D22A87" w:rsidRPr="00736849">
        <w:rPr>
          <w:sz w:val="24"/>
        </w:rPr>
        <w:t>nat</w:t>
      </w:r>
      <w:proofErr w:type="spellEnd"/>
      <w:r w:rsidRPr="00736849">
        <w:rPr>
          <w:sz w:val="24"/>
        </w:rPr>
        <w:t>_</w:t>
      </w:r>
      <w:r w:rsidR="00D22A87" w:rsidRPr="00736849">
        <w:rPr>
          <w:spacing w:val="80"/>
          <w:sz w:val="24"/>
        </w:rPr>
        <w:t xml:space="preserve"> </w:t>
      </w:r>
      <w:r w:rsidR="00D22A87" w:rsidRPr="00736849">
        <w:rPr>
          <w:sz w:val="24"/>
        </w:rPr>
        <w:t>a</w:t>
      </w:r>
      <w:r w:rsidR="00640312" w:rsidRPr="00736849">
        <w:rPr>
          <w:sz w:val="24"/>
        </w:rPr>
        <w:t>_</w:t>
      </w:r>
      <w:r w:rsidRPr="00736849">
        <w:rPr>
          <w:sz w:val="24"/>
        </w:rPr>
        <w:t>_____________</w:t>
      </w:r>
      <w:r w:rsidR="00640312" w:rsidRPr="00736849">
        <w:rPr>
          <w:sz w:val="24"/>
        </w:rPr>
        <w:tab/>
      </w:r>
      <w:r w:rsidR="00640312" w:rsidRPr="00736849">
        <w:rPr>
          <w:sz w:val="24"/>
        </w:rPr>
        <w:tab/>
      </w:r>
    </w:p>
    <w:p w14:paraId="03D4D042" w14:textId="77777777" w:rsidR="00A20EAD" w:rsidRDefault="00AA4E88" w:rsidP="00AA4E88">
      <w:pPr>
        <w:tabs>
          <w:tab w:val="left" w:pos="6277"/>
          <w:tab w:val="left" w:pos="6817"/>
          <w:tab w:val="left" w:pos="7938"/>
          <w:tab w:val="left" w:pos="8725"/>
          <w:tab w:val="left" w:pos="9811"/>
          <w:tab w:val="left" w:pos="9928"/>
        </w:tabs>
        <w:spacing w:line="360" w:lineRule="auto"/>
        <w:ind w:left="234" w:right="176" w:hanging="234"/>
        <w:jc w:val="both"/>
        <w:rPr>
          <w:spacing w:val="-2"/>
          <w:sz w:val="24"/>
        </w:rPr>
      </w:pPr>
      <w:r w:rsidRPr="00736849">
        <w:rPr>
          <w:sz w:val="24"/>
        </w:rPr>
        <w:t>(___)</w:t>
      </w:r>
      <w:r w:rsidR="00D22A87" w:rsidRPr="00736849">
        <w:rPr>
          <w:spacing w:val="80"/>
          <w:sz w:val="24"/>
        </w:rPr>
        <w:t xml:space="preserve"> </w:t>
      </w:r>
      <w:r w:rsidR="00D22A87" w:rsidRPr="00736849">
        <w:rPr>
          <w:sz w:val="24"/>
        </w:rPr>
        <w:t>il</w:t>
      </w:r>
      <w:r w:rsidR="00D22A87" w:rsidRPr="00736849">
        <w:rPr>
          <w:spacing w:val="93"/>
          <w:sz w:val="24"/>
        </w:rPr>
        <w:t xml:space="preserve"> </w:t>
      </w:r>
      <w:r w:rsidRPr="00736849">
        <w:rPr>
          <w:color w:val="000000"/>
          <w:sz w:val="24"/>
          <w:lang w:eastAsia="it-IT"/>
        </w:rPr>
        <w:t xml:space="preserve">_____/_____/__________, </w:t>
      </w:r>
      <w:r w:rsidR="00D22A87" w:rsidRPr="00736849">
        <w:rPr>
          <w:sz w:val="24"/>
        </w:rPr>
        <w:t xml:space="preserve">C.F. </w:t>
      </w:r>
      <w:r w:rsidR="00736849">
        <w:rPr>
          <w:sz w:val="24"/>
        </w:rPr>
        <w:t>________________________________</w:t>
      </w:r>
      <w:r w:rsidR="00D22A87" w:rsidRPr="00736849">
        <w:rPr>
          <w:sz w:val="24"/>
        </w:rPr>
        <w:tab/>
        <w:t>,</w:t>
      </w:r>
    </w:p>
    <w:p w14:paraId="44AFAB8C" w14:textId="04993585" w:rsidR="00FD7F88" w:rsidRPr="00736849" w:rsidRDefault="00736849" w:rsidP="00AA4E88">
      <w:pPr>
        <w:tabs>
          <w:tab w:val="left" w:pos="6277"/>
          <w:tab w:val="left" w:pos="6817"/>
          <w:tab w:val="left" w:pos="7938"/>
          <w:tab w:val="left" w:pos="8725"/>
          <w:tab w:val="left" w:pos="9811"/>
          <w:tab w:val="left" w:pos="9928"/>
        </w:tabs>
        <w:spacing w:line="360" w:lineRule="auto"/>
        <w:ind w:left="234" w:right="176" w:hanging="234"/>
        <w:jc w:val="both"/>
        <w:rPr>
          <w:sz w:val="24"/>
        </w:rPr>
      </w:pPr>
      <w:r>
        <w:rPr>
          <w:sz w:val="24"/>
        </w:rPr>
        <w:t>Associato/Ordinario</w:t>
      </w:r>
      <w:r w:rsidR="00A20EAD">
        <w:rPr>
          <w:sz w:val="24"/>
        </w:rPr>
        <w:t xml:space="preserve">/Ricercatore </w:t>
      </w:r>
      <w:r w:rsidR="00D22A87" w:rsidRPr="00736849">
        <w:rPr>
          <w:sz w:val="24"/>
        </w:rPr>
        <w:t>presso</w:t>
      </w:r>
      <w:r w:rsidR="00D22A87" w:rsidRPr="00736849">
        <w:rPr>
          <w:spacing w:val="-2"/>
          <w:sz w:val="24"/>
        </w:rPr>
        <w:t xml:space="preserve"> </w:t>
      </w:r>
      <w:r w:rsidR="00D22A87" w:rsidRPr="00736849">
        <w:rPr>
          <w:sz w:val="24"/>
        </w:rPr>
        <w:t>il</w:t>
      </w:r>
      <w:r w:rsidR="00D22A87" w:rsidRPr="00736849">
        <w:rPr>
          <w:spacing w:val="-3"/>
          <w:sz w:val="24"/>
        </w:rPr>
        <w:t xml:space="preserve"> </w:t>
      </w:r>
      <w:r w:rsidR="00D22A87" w:rsidRPr="00736849">
        <w:rPr>
          <w:sz w:val="24"/>
        </w:rPr>
        <w:t>Dipartimento d</w:t>
      </w:r>
      <w:r w:rsidR="00640312" w:rsidRPr="00736849">
        <w:rPr>
          <w:sz w:val="24"/>
        </w:rPr>
        <w:t>i</w:t>
      </w:r>
      <w:r w:rsidR="00AA4E88" w:rsidRPr="00736849">
        <w:rPr>
          <w:sz w:val="24"/>
        </w:rPr>
        <w:t xml:space="preserve"> ____________________________________</w:t>
      </w:r>
      <w:bookmarkStart w:id="1" w:name="_GoBack"/>
      <w:bookmarkEnd w:id="1"/>
      <w:r w:rsidR="00AA4E88" w:rsidRPr="00736849">
        <w:rPr>
          <w:sz w:val="24"/>
        </w:rPr>
        <w:t>,</w:t>
      </w:r>
    </w:p>
    <w:p w14:paraId="2254E70A" w14:textId="7CBF424C" w:rsidR="00FD7F88" w:rsidRPr="00736849" w:rsidRDefault="00D22A87" w:rsidP="00AA4E88">
      <w:pPr>
        <w:tabs>
          <w:tab w:val="left" w:pos="4147"/>
          <w:tab w:val="left" w:pos="7941"/>
          <w:tab w:val="left" w:pos="9897"/>
        </w:tabs>
        <w:ind w:left="234" w:hanging="234"/>
        <w:jc w:val="both"/>
        <w:rPr>
          <w:sz w:val="24"/>
        </w:rPr>
      </w:pPr>
      <w:r w:rsidRPr="00736849">
        <w:rPr>
          <w:sz w:val="24"/>
        </w:rPr>
        <w:t>Recapito</w:t>
      </w:r>
      <w:r w:rsidRPr="00736849">
        <w:rPr>
          <w:spacing w:val="-2"/>
          <w:sz w:val="24"/>
        </w:rPr>
        <w:t xml:space="preserve"> telefonico</w:t>
      </w:r>
      <w:r w:rsidR="00736849">
        <w:rPr>
          <w:spacing w:val="-2"/>
          <w:sz w:val="24"/>
        </w:rPr>
        <w:t>___________________</w:t>
      </w:r>
      <w:r w:rsidRPr="00736849">
        <w:rPr>
          <w:sz w:val="24"/>
        </w:rPr>
        <w:tab/>
        <w:t xml:space="preserve">, e-mail </w:t>
      </w:r>
      <w:r w:rsidR="00736849">
        <w:rPr>
          <w:sz w:val="24"/>
        </w:rPr>
        <w:t>_______________________@_________________</w:t>
      </w:r>
      <w:r w:rsidRPr="00736849">
        <w:rPr>
          <w:sz w:val="24"/>
        </w:rPr>
        <w:tab/>
      </w:r>
    </w:p>
    <w:p w14:paraId="2E30218F" w14:textId="77777777" w:rsidR="00FD7F88" w:rsidRPr="00736849" w:rsidRDefault="00FD7F88" w:rsidP="00AA4E88">
      <w:pPr>
        <w:pStyle w:val="Corpotesto"/>
        <w:spacing w:before="140"/>
        <w:ind w:hanging="234"/>
        <w:jc w:val="both"/>
        <w:rPr>
          <w:sz w:val="24"/>
        </w:rPr>
      </w:pPr>
    </w:p>
    <w:p w14:paraId="078423E6" w14:textId="5A244830" w:rsidR="00FD7F88" w:rsidRPr="00736849" w:rsidRDefault="002F6822" w:rsidP="00AA4E88">
      <w:pPr>
        <w:pStyle w:val="Titolo1"/>
        <w:spacing w:before="1"/>
        <w:ind w:left="739" w:right="738" w:hanging="234"/>
        <w:jc w:val="center"/>
        <w:rPr>
          <w:u w:val="none"/>
        </w:rPr>
      </w:pPr>
      <w:r w:rsidRPr="00736849">
        <w:rPr>
          <w:spacing w:val="-2"/>
          <w:u w:val="none"/>
        </w:rPr>
        <w:t>CHIEDE</w:t>
      </w:r>
    </w:p>
    <w:p w14:paraId="28FC7930" w14:textId="09B76C0A" w:rsidR="00AA4E88" w:rsidRPr="00736849" w:rsidRDefault="00D22A87" w:rsidP="002F6822">
      <w:pPr>
        <w:spacing w:before="274" w:line="276" w:lineRule="auto"/>
        <w:jc w:val="both"/>
        <w:rPr>
          <w:sz w:val="24"/>
        </w:rPr>
      </w:pPr>
      <w:r w:rsidRPr="00736849">
        <w:rPr>
          <w:sz w:val="24"/>
        </w:rPr>
        <w:t>ai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sensi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della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normativa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in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oggetto,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di</w:t>
      </w:r>
      <w:r w:rsidRPr="00736849">
        <w:rPr>
          <w:spacing w:val="40"/>
          <w:sz w:val="24"/>
        </w:rPr>
        <w:t xml:space="preserve"> </w:t>
      </w:r>
      <w:r w:rsidR="002F6822" w:rsidRPr="00736849">
        <w:rPr>
          <w:sz w:val="24"/>
        </w:rPr>
        <w:t>essere autorizzat_</w:t>
      </w:r>
      <w:r w:rsidRPr="00736849">
        <w:rPr>
          <w:sz w:val="24"/>
        </w:rPr>
        <w:t xml:space="preserve"> </w:t>
      </w:r>
      <w:r w:rsidR="002F6822" w:rsidRPr="00736849">
        <w:rPr>
          <w:sz w:val="24"/>
        </w:rPr>
        <w:t>allo svolgimento del</w:t>
      </w:r>
      <w:r w:rsidRPr="00736849">
        <w:rPr>
          <w:sz w:val="24"/>
        </w:rPr>
        <w:t xml:space="preserve"> sottoindicato incarico </w:t>
      </w:r>
      <w:r w:rsidR="002F6822" w:rsidRPr="00736849">
        <w:rPr>
          <w:sz w:val="24"/>
        </w:rPr>
        <w:t>retribuito</w:t>
      </w:r>
      <w:r w:rsidRPr="00736849">
        <w:rPr>
          <w:sz w:val="24"/>
        </w:rPr>
        <w:t>, per il quale fornisce</w:t>
      </w:r>
      <w:r w:rsidR="00AA4E88" w:rsidRPr="00736849">
        <w:rPr>
          <w:sz w:val="24"/>
        </w:rPr>
        <w:t xml:space="preserve">, </w:t>
      </w:r>
      <w:r w:rsidRPr="00736849">
        <w:rPr>
          <w:sz w:val="24"/>
        </w:rPr>
        <w:t>assumendone la piena responsabilità, le seguenti notizie</w:t>
      </w:r>
      <w:r w:rsidR="002F6822" w:rsidRPr="00736849">
        <w:rPr>
          <w:sz w:val="24"/>
        </w:rPr>
        <w:t xml:space="preserve"> necessarie alla relativa valutazione:</w:t>
      </w:r>
    </w:p>
    <w:p w14:paraId="2854E5D2" w14:textId="77777777" w:rsidR="002954D7" w:rsidRPr="00736849" w:rsidRDefault="002954D7" w:rsidP="00AA4E88">
      <w:pPr>
        <w:spacing w:before="274" w:line="276" w:lineRule="auto"/>
        <w:ind w:left="234" w:hanging="234"/>
        <w:contextualSpacing/>
        <w:jc w:val="both"/>
        <w:rPr>
          <w:b/>
          <w:sz w:val="28"/>
          <w:szCs w:val="24"/>
        </w:rPr>
      </w:pPr>
    </w:p>
    <w:p w14:paraId="68F870C3" w14:textId="5C32EA57" w:rsidR="00AA4E88" w:rsidRPr="00736849" w:rsidRDefault="00D22A87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8"/>
          <w:szCs w:val="24"/>
        </w:rPr>
      </w:pPr>
      <w:r w:rsidRPr="00736849">
        <w:rPr>
          <w:b/>
          <w:sz w:val="28"/>
          <w:szCs w:val="24"/>
        </w:rPr>
        <w:t xml:space="preserve">Soggetto </w:t>
      </w:r>
      <w:r w:rsidRPr="00736849">
        <w:rPr>
          <w:b/>
          <w:spacing w:val="-2"/>
          <w:sz w:val="28"/>
          <w:szCs w:val="24"/>
        </w:rPr>
        <w:t>proponente</w:t>
      </w:r>
    </w:p>
    <w:p w14:paraId="02DAF3A8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4"/>
          <w:szCs w:val="24"/>
        </w:rPr>
      </w:pPr>
    </w:p>
    <w:p w14:paraId="46AE7509" w14:textId="420AC51E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denominazione: _______________________________________________________________________</w:t>
      </w:r>
    </w:p>
    <w:p w14:paraId="12D68796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15326EBA" w14:textId="72AAC686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natura giuridica: _______________________________________________________________________</w:t>
      </w:r>
    </w:p>
    <w:p w14:paraId="1ABF8BFE" w14:textId="4B1C3BE4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ab/>
      </w:r>
    </w:p>
    <w:p w14:paraId="29359BE2" w14:textId="3E1B7AEA" w:rsidR="00AA4E88" w:rsidRPr="00736849" w:rsidRDefault="00AA4E88" w:rsidP="00AA4E88">
      <w:pPr>
        <w:spacing w:before="274" w:line="276" w:lineRule="auto"/>
        <w:ind w:left="232" w:hanging="232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C.F. (solo per soggetti italiani</w:t>
      </w:r>
      <w:r w:rsidR="001577B4" w:rsidRPr="00736849">
        <w:rPr>
          <w:sz w:val="24"/>
          <w:szCs w:val="24"/>
        </w:rPr>
        <w:t>)</w:t>
      </w:r>
      <w:r w:rsidRPr="00736849">
        <w:rPr>
          <w:rStyle w:val="Rimandonotaapidipagina"/>
          <w:szCs w:val="24"/>
        </w:rPr>
        <w:footnoteReference w:id="1"/>
      </w:r>
      <w:r w:rsidRPr="00736849">
        <w:rPr>
          <w:sz w:val="24"/>
          <w:szCs w:val="24"/>
        </w:rPr>
        <w:t>: ____________________________________________________</w:t>
      </w:r>
    </w:p>
    <w:p w14:paraId="58770419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43044679" w14:textId="3CE97A95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sede: _______________________________________________________________________________</w:t>
      </w:r>
    </w:p>
    <w:p w14:paraId="38C58D88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1E718B0E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169A38F7" w14:textId="04F06664" w:rsidR="00FD7F88" w:rsidRPr="00736849" w:rsidRDefault="00D22A87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8"/>
        </w:rPr>
      </w:pPr>
      <w:r w:rsidRPr="00736849">
        <w:rPr>
          <w:b/>
          <w:spacing w:val="-2"/>
          <w:sz w:val="28"/>
        </w:rPr>
        <w:lastRenderedPageBreak/>
        <w:t>Incarico</w:t>
      </w:r>
    </w:p>
    <w:p w14:paraId="1594B6B0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4"/>
        </w:rPr>
      </w:pPr>
    </w:p>
    <w:p w14:paraId="30641020" w14:textId="51D81DBC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descrizione dettagliata dell’incarico e finalità dello stesso:</w:t>
      </w:r>
    </w:p>
    <w:p w14:paraId="4E4F5E01" w14:textId="7C358DE9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5BFA1C31" w14:textId="77777777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25187E3C" w14:textId="77777777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37AF95FE" w14:textId="77777777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60B3B31A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</w:p>
    <w:p w14:paraId="7A4463A3" w14:textId="77777777" w:rsidR="001577B4" w:rsidRPr="00736849" w:rsidRDefault="001577B4" w:rsidP="001577B4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data di inizio incarico _____/_____/__________               data di fine incarico _____/_____/___________</w:t>
      </w:r>
    </w:p>
    <w:p w14:paraId="76134A83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b/>
          <w:i/>
          <w:sz w:val="20"/>
        </w:rPr>
      </w:pPr>
    </w:p>
    <w:p w14:paraId="500CF856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 xml:space="preserve">modalità </w:t>
      </w:r>
      <w:r w:rsidRPr="00736849">
        <w:rPr>
          <w:color w:val="000000"/>
          <w:sz w:val="24"/>
          <w:lang w:eastAsia="it-IT"/>
        </w:rPr>
        <w:tab/>
        <w:t xml:space="preserve">di </w:t>
      </w:r>
      <w:r w:rsidRPr="00736849">
        <w:rPr>
          <w:color w:val="000000"/>
          <w:sz w:val="24"/>
          <w:lang w:eastAsia="it-IT"/>
        </w:rPr>
        <w:tab/>
        <w:t xml:space="preserve">svolgimento: </w:t>
      </w:r>
      <w:r w:rsidRPr="00736849">
        <w:rPr>
          <w:color w:val="000000"/>
          <w:sz w:val="24"/>
          <w:lang w:eastAsia="it-IT"/>
        </w:rPr>
        <w:tab/>
      </w:r>
    </w:p>
    <w:p w14:paraId="5D183386" w14:textId="2CAF5F06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 xml:space="preserve">⁪ online </w:t>
      </w:r>
      <w:r w:rsidRPr="00736849">
        <w:rPr>
          <w:color w:val="000000"/>
          <w:sz w:val="24"/>
          <w:lang w:eastAsia="it-IT"/>
        </w:rPr>
        <w:tab/>
        <w:t xml:space="preserve"> ⁪</w:t>
      </w:r>
      <w:r w:rsidR="001577B4" w:rsidRPr="00736849">
        <w:rPr>
          <w:color w:val="000000"/>
          <w:sz w:val="24"/>
          <w:lang w:eastAsia="it-IT"/>
        </w:rPr>
        <w:t xml:space="preserve"> </w:t>
      </w:r>
      <w:r w:rsidRPr="00736849">
        <w:rPr>
          <w:color w:val="000000"/>
          <w:sz w:val="24"/>
          <w:lang w:eastAsia="it-IT"/>
        </w:rPr>
        <w:t>in presenza (specificare il luogo</w:t>
      </w:r>
      <w:r w:rsidR="001577B4" w:rsidRPr="00736849">
        <w:rPr>
          <w:color w:val="000000"/>
          <w:sz w:val="24"/>
          <w:lang w:eastAsia="it-IT"/>
        </w:rPr>
        <w:t>:</w:t>
      </w:r>
      <w:r w:rsidRPr="00736849">
        <w:rPr>
          <w:color w:val="000000"/>
          <w:sz w:val="24"/>
          <w:lang w:eastAsia="it-IT"/>
        </w:rPr>
        <w:t xml:space="preserve"> _____________________________________)</w:t>
      </w:r>
    </w:p>
    <w:p w14:paraId="41C1EB93" w14:textId="47774483" w:rsidR="002F6822" w:rsidRPr="00736849" w:rsidRDefault="002F6822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</w:p>
    <w:p w14:paraId="7CC9C85E" w14:textId="2925B895" w:rsidR="002F6822" w:rsidRPr="00736849" w:rsidRDefault="00126D6F" w:rsidP="002F6822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c</w:t>
      </w:r>
      <w:r w:rsidR="002F6822" w:rsidRPr="00736849">
        <w:rPr>
          <w:color w:val="000000"/>
          <w:sz w:val="24"/>
          <w:lang w:eastAsia="it-IT"/>
        </w:rPr>
        <w:t>ompenso</w:t>
      </w:r>
      <w:r w:rsidRPr="00736849">
        <w:rPr>
          <w:color w:val="000000"/>
          <w:sz w:val="24"/>
          <w:lang w:eastAsia="it-IT"/>
        </w:rPr>
        <w:t xml:space="preserve"> </w:t>
      </w:r>
      <w:r w:rsidR="002F6822" w:rsidRPr="00736849">
        <w:rPr>
          <w:color w:val="000000"/>
          <w:sz w:val="24"/>
          <w:lang w:eastAsia="it-IT"/>
        </w:rPr>
        <w:t>previsto</w:t>
      </w:r>
      <w:r w:rsidRPr="00736849">
        <w:rPr>
          <w:color w:val="000000"/>
          <w:sz w:val="24"/>
          <w:lang w:eastAsia="it-IT"/>
        </w:rPr>
        <w:t xml:space="preserve"> </w:t>
      </w:r>
      <w:r w:rsidR="004D381D" w:rsidRPr="00736849">
        <w:rPr>
          <w:color w:val="000000"/>
          <w:sz w:val="24"/>
          <w:lang w:eastAsia="it-IT"/>
        </w:rPr>
        <w:t xml:space="preserve">€ </w:t>
      </w:r>
      <w:r w:rsidR="002F6822" w:rsidRPr="00736849">
        <w:rPr>
          <w:color w:val="000000"/>
          <w:sz w:val="24"/>
          <w:lang w:eastAsia="it-IT"/>
        </w:rPr>
        <w:t>_________________</w:t>
      </w:r>
    </w:p>
    <w:p w14:paraId="458C34D3" w14:textId="77777777" w:rsidR="002F6822" w:rsidRPr="00736849" w:rsidRDefault="002F6822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</w:p>
    <w:p w14:paraId="74821947" w14:textId="77777777" w:rsidR="004D381D" w:rsidRPr="00736849" w:rsidRDefault="004D381D" w:rsidP="00AA4E88">
      <w:pPr>
        <w:spacing w:before="274" w:line="360" w:lineRule="auto"/>
        <w:ind w:left="232" w:hanging="232"/>
        <w:contextualSpacing/>
        <w:jc w:val="both"/>
        <w:rPr>
          <w:sz w:val="24"/>
        </w:rPr>
      </w:pPr>
      <w:bookmarkStart w:id="2" w:name="_Hlk168299770"/>
      <w:r w:rsidRPr="00736849">
        <w:rPr>
          <w:sz w:val="24"/>
        </w:rPr>
        <w:t>compatibilità dell’incarico con gli interessi del Dipartimento e con l’attività didattica e di ricerca istituzionale</w:t>
      </w:r>
    </w:p>
    <w:p w14:paraId="7B0E70A9" w14:textId="32653F7F" w:rsidR="00AA4E88" w:rsidRPr="00736849" w:rsidRDefault="004D381D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sz w:val="24"/>
        </w:rPr>
        <w:t xml:space="preserve">del </w:t>
      </w:r>
      <w:r w:rsidR="00736849">
        <w:rPr>
          <w:sz w:val="24"/>
        </w:rPr>
        <w:t>Docente</w:t>
      </w:r>
      <w:r w:rsidRPr="00736849">
        <w:rPr>
          <w:sz w:val="24"/>
        </w:rPr>
        <w:t>:</w:t>
      </w:r>
    </w:p>
    <w:bookmarkEnd w:id="2"/>
    <w:p w14:paraId="45F0826C" w14:textId="77777777" w:rsidR="004D381D" w:rsidRPr="00736849" w:rsidRDefault="004D381D" w:rsidP="004D381D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36C832E4" w14:textId="77777777" w:rsidR="004D381D" w:rsidRPr="00736849" w:rsidRDefault="004D381D" w:rsidP="004D381D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5BD643B6" w14:textId="77777777" w:rsidR="004D381D" w:rsidRPr="00736849" w:rsidRDefault="004D381D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</w:p>
    <w:p w14:paraId="6E389287" w14:textId="32F456EF" w:rsidR="00D1205E" w:rsidRPr="00736849" w:rsidRDefault="00126D6F" w:rsidP="00D1205E">
      <w:pPr>
        <w:spacing w:line="274" w:lineRule="auto"/>
        <w:ind w:right="4"/>
        <w:jc w:val="both"/>
        <w:rPr>
          <w:b/>
          <w:sz w:val="24"/>
        </w:rPr>
      </w:pPr>
      <w:r w:rsidRPr="00736849">
        <w:rPr>
          <w:color w:val="000000"/>
          <w:sz w:val="24"/>
          <w:lang w:eastAsia="it-IT"/>
        </w:rPr>
        <w:t xml:space="preserve">⁪ </w:t>
      </w:r>
      <w:r w:rsidR="00D1205E" w:rsidRPr="00736849">
        <w:rPr>
          <w:b/>
          <w:sz w:val="24"/>
        </w:rPr>
        <w:t xml:space="preserve">Il sottoscritto, ai fini del rilascio dell’autorizzazione, dichiara, ai sensi dell’art. 1, comma 42, della legge 6 novembre 2012, n. 190, l’insussistenza, anche potenziale, di conflitto di interessi tra quelli dell’Università e quelli derivanti dallo svolgimento dell’incarico. </w:t>
      </w:r>
    </w:p>
    <w:p w14:paraId="2E848F37" w14:textId="77777777" w:rsidR="00AA4E88" w:rsidRPr="00736849" w:rsidRDefault="00AA4E88" w:rsidP="00D1205E">
      <w:pPr>
        <w:spacing w:line="274" w:lineRule="auto"/>
        <w:ind w:right="4"/>
        <w:jc w:val="both"/>
      </w:pPr>
    </w:p>
    <w:p w14:paraId="0B5A3597" w14:textId="4B8694F3" w:rsidR="00D1205E" w:rsidRPr="00736849" w:rsidRDefault="00D1205E" w:rsidP="00D1205E">
      <w:r w:rsidRPr="00736849">
        <w:rPr>
          <w:sz w:val="24"/>
        </w:rPr>
        <w:t xml:space="preserve"> </w:t>
      </w:r>
    </w:p>
    <w:p w14:paraId="1EC68EBD" w14:textId="1BCEAF47" w:rsidR="00D1205E" w:rsidRPr="00736849" w:rsidRDefault="00D1205E" w:rsidP="002954D7">
      <w:pPr>
        <w:tabs>
          <w:tab w:val="center" w:pos="3541"/>
          <w:tab w:val="center" w:pos="6649"/>
        </w:tabs>
        <w:spacing w:after="12" w:line="249" w:lineRule="auto"/>
        <w:ind w:left="-15" w:firstLine="15"/>
      </w:pPr>
      <w:bookmarkStart w:id="3" w:name="_Hlk171506676"/>
      <w:r w:rsidRPr="00736849">
        <w:rPr>
          <w:sz w:val="24"/>
        </w:rPr>
        <w:t xml:space="preserve">Roma, _____/_____/__________ </w:t>
      </w:r>
      <w:r w:rsidRPr="00736849">
        <w:rPr>
          <w:sz w:val="24"/>
        </w:rPr>
        <w:tab/>
        <w:t xml:space="preserve"> </w:t>
      </w:r>
      <w:r w:rsidRPr="00736849">
        <w:rPr>
          <w:sz w:val="24"/>
        </w:rPr>
        <w:tab/>
      </w:r>
      <w:r w:rsidR="002954D7" w:rsidRPr="00736849">
        <w:rPr>
          <w:sz w:val="24"/>
        </w:rPr>
        <w:t xml:space="preserve">                          </w:t>
      </w:r>
      <w:r w:rsidRPr="00736849">
        <w:rPr>
          <w:sz w:val="24"/>
        </w:rPr>
        <w:t xml:space="preserve">________________________________________ </w:t>
      </w:r>
    </w:p>
    <w:bookmarkEnd w:id="3"/>
    <w:p w14:paraId="425EBAEE" w14:textId="4D6E0536" w:rsidR="00D1205E" w:rsidRPr="00736849" w:rsidRDefault="00D1205E" w:rsidP="00D1205E"/>
    <w:p w14:paraId="4C2A9BC6" w14:textId="77777777" w:rsidR="00AA4E88" w:rsidRPr="00736849" w:rsidRDefault="00AA4E88" w:rsidP="00D1205E">
      <w:pPr>
        <w:rPr>
          <w:b/>
          <w:sz w:val="24"/>
        </w:rPr>
      </w:pPr>
    </w:p>
    <w:sectPr w:rsidR="00AA4E88" w:rsidRPr="00736849" w:rsidSect="00AA4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000" w:right="711" w:bottom="1660" w:left="900" w:header="899" w:footer="1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4CB3" w14:textId="77777777" w:rsidR="00836346" w:rsidRDefault="00D22A87">
      <w:r>
        <w:separator/>
      </w:r>
    </w:p>
  </w:endnote>
  <w:endnote w:type="continuationSeparator" w:id="0">
    <w:p w14:paraId="1DF29126" w14:textId="77777777" w:rsidR="00836346" w:rsidRDefault="00D2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886A" w14:textId="77777777" w:rsidR="00D3534D" w:rsidRDefault="00D35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C3F" w14:textId="1243F9E8" w:rsidR="00FD7F88" w:rsidRDefault="00D22A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12C130F" wp14:editId="54D6F84C">
              <wp:simplePos x="0" y="0"/>
              <wp:positionH relativeFrom="page">
                <wp:posOffset>459105</wp:posOffset>
              </wp:positionH>
              <wp:positionV relativeFrom="page">
                <wp:posOffset>9642805</wp:posOffset>
              </wp:positionV>
              <wp:extent cx="1379220" cy="233218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9220" cy="23321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0DD8D" w14:textId="77777777" w:rsidR="00FD7F88" w:rsidRDefault="00D22A87">
                          <w:pPr>
                            <w:pStyle w:val="Corpotesto"/>
                            <w:spacing w:before="14"/>
                            <w:ind w:left="20" w:right="18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52525"/>
                            </w:rPr>
                            <w:t>Via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>Cracovia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>50,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>00133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 xml:space="preserve">Roma </w:t>
                          </w:r>
                          <w:r>
                            <w:rPr>
                              <w:rFonts w:ascii="Arial"/>
                              <w:color w:val="252525"/>
                              <w:spacing w:val="-2"/>
                            </w:rPr>
                            <w:t>web.uniroma2.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C130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6.15pt;margin-top:759.3pt;width:108.6pt;height:18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" filled="f" stroked="f">
              <v:textbox inset="0,0,0,0">
                <w:txbxContent>
                  <w:p w14:paraId="4190DD8D" w14:textId="77777777" w:rsidR="00FD7F88" w:rsidRDefault="00D22A87">
                    <w:pPr>
                      <w:pStyle w:val="Corpotesto"/>
                      <w:spacing w:before="14"/>
                      <w:ind w:left="20" w:right="18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52525"/>
                      </w:rPr>
                      <w:t>Via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>Cracovia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>50,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>00133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 xml:space="preserve">Roma </w:t>
                    </w:r>
                    <w:r>
                      <w:rPr>
                        <w:rFonts w:ascii="Arial"/>
                        <w:color w:val="252525"/>
                        <w:spacing w:val="-2"/>
                      </w:rPr>
                      <w:t>web.uniroma2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75F669" wp14:editId="207AF7A8">
              <wp:simplePos x="0" y="0"/>
              <wp:positionH relativeFrom="page">
                <wp:posOffset>6233921</wp:posOffset>
              </wp:positionH>
              <wp:positionV relativeFrom="page">
                <wp:posOffset>9624515</wp:posOffset>
              </wp:positionV>
              <wp:extent cx="866775" cy="2565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256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684072" w14:textId="77777777" w:rsidR="00FD7F88" w:rsidRDefault="00D22A87">
                          <w:pPr>
                            <w:pStyle w:val="Corpotesto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52525"/>
                            </w:rPr>
                            <w:t>C.F.</w:t>
                          </w:r>
                          <w:r>
                            <w:rPr>
                              <w:rFonts w:ascii="Arial"/>
                              <w:color w:val="25252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  <w:spacing w:val="-2"/>
                            </w:rPr>
                            <w:t>80213750583</w:t>
                          </w:r>
                        </w:p>
                        <w:p w14:paraId="317D42A9" w14:textId="77777777" w:rsidR="00FD7F88" w:rsidRDefault="00D22A87">
                          <w:pPr>
                            <w:pStyle w:val="Corpotesto"/>
                            <w:spacing w:before="1"/>
                            <w:ind w:left="81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52525"/>
                            </w:rPr>
                            <w:t>P.I.</w:t>
                          </w:r>
                          <w:r>
                            <w:rPr>
                              <w:rFonts w:ascii="Arial"/>
                              <w:color w:val="25252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  <w:spacing w:val="-2"/>
                            </w:rPr>
                            <w:t>021339710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5F669" id="Textbox 6" o:spid="_x0000_s1027" type="#_x0000_t202" style="position:absolute;margin-left:490.85pt;margin-top:757.85pt;width:68.25pt;height:20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" filled="f" stroked="f">
              <v:textbox inset="0,0,0,0">
                <w:txbxContent>
                  <w:p w14:paraId="63684072" w14:textId="77777777" w:rsidR="00FD7F88" w:rsidRDefault="00D22A87">
                    <w:pPr>
                      <w:pStyle w:val="Corpotesto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52525"/>
                      </w:rPr>
                      <w:t>C.F.</w:t>
                    </w:r>
                    <w:r>
                      <w:rPr>
                        <w:rFonts w:ascii="Arial"/>
                        <w:color w:val="252525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  <w:spacing w:val="-2"/>
                      </w:rPr>
                      <w:t>80213750583</w:t>
                    </w:r>
                  </w:p>
                  <w:p w14:paraId="317D42A9" w14:textId="77777777" w:rsidR="00FD7F88" w:rsidRDefault="00D22A87">
                    <w:pPr>
                      <w:pStyle w:val="Corpotesto"/>
                      <w:spacing w:before="1"/>
                      <w:ind w:left="81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52525"/>
                      </w:rPr>
                      <w:t>P.I.</w:t>
                    </w:r>
                    <w:r>
                      <w:rPr>
                        <w:rFonts w:ascii="Arial"/>
                        <w:color w:val="252525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  <w:spacing w:val="-2"/>
                      </w:rPr>
                      <w:t>02133971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5994" w14:textId="77777777" w:rsidR="00D3534D" w:rsidRDefault="00D35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D2161" w14:textId="77777777" w:rsidR="00836346" w:rsidRDefault="00D22A87">
      <w:r>
        <w:separator/>
      </w:r>
    </w:p>
  </w:footnote>
  <w:footnote w:type="continuationSeparator" w:id="0">
    <w:p w14:paraId="7AE5C8F0" w14:textId="77777777" w:rsidR="00836346" w:rsidRDefault="00D22A87">
      <w:r>
        <w:continuationSeparator/>
      </w:r>
    </w:p>
  </w:footnote>
  <w:footnote w:id="1">
    <w:p w14:paraId="1DD5EFF3" w14:textId="77777777" w:rsidR="00867867" w:rsidRDefault="00AA4E88" w:rsidP="00867867">
      <w:pPr>
        <w:pStyle w:val="Testonotaapidipagina"/>
        <w:ind w:right="518"/>
        <w:jc w:val="both"/>
      </w:pPr>
      <w:r>
        <w:rPr>
          <w:rStyle w:val="Rimandonotaapidipagina"/>
        </w:rPr>
        <w:footnoteRef/>
      </w:r>
      <w:r>
        <w:t xml:space="preserve"> N.B. Il codice fiscale delle persone fisiche è costituito da 16 caratteri; il codice fiscale dei soggetti diversi dalle persone</w:t>
      </w:r>
    </w:p>
    <w:p w14:paraId="7D1AB07E" w14:textId="01D87C7D" w:rsidR="00AA4E88" w:rsidRDefault="00AA4E88" w:rsidP="00867867">
      <w:pPr>
        <w:pStyle w:val="Testonotaapidipagina"/>
        <w:ind w:right="518"/>
        <w:jc w:val="both"/>
      </w:pPr>
      <w:r>
        <w:t xml:space="preserve">fisiche </w:t>
      </w:r>
      <w:r w:rsidR="00AC7AB0">
        <w:t>è</w:t>
      </w:r>
      <w:r>
        <w:t xml:space="preserve"> format</w:t>
      </w:r>
      <w:r w:rsidR="00AC7AB0">
        <w:t>o</w:t>
      </w:r>
      <w:r>
        <w:t xml:space="preserve"> da 11 caratteri.</w:t>
      </w:r>
    </w:p>
    <w:p w14:paraId="366D2253" w14:textId="77777777" w:rsidR="00AA4E88" w:rsidRDefault="00AA4E88" w:rsidP="00AA4E8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187C" w14:textId="77777777" w:rsidR="00D3534D" w:rsidRDefault="00D35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6E7571" w14:paraId="5D8A27DB" w14:textId="77777777" w:rsidTr="0016335F">
      <w:trPr>
        <w:trHeight w:val="1106"/>
        <w:jc w:val="center"/>
      </w:trPr>
      <w:tc>
        <w:tcPr>
          <w:tcW w:w="5154" w:type="dxa"/>
          <w:vAlign w:val="center"/>
        </w:tcPr>
        <w:p w14:paraId="2DB43775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bookmarkStart w:id="4" w:name="_Hlk171511874"/>
          <w:r>
            <w:rPr>
              <w:noProof/>
            </w:rPr>
            <w:drawing>
              <wp:inline distT="0" distB="0" distL="0" distR="0" wp14:anchorId="4B13DBD4" wp14:editId="53E54395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75C0454A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1D5E96BA" wp14:editId="50C9311D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6C2F1427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b/>
              <w:sz w:val="20"/>
              <w:szCs w:val="20"/>
            </w:rPr>
            <w:t xml:space="preserve">Direzione </w:t>
          </w:r>
          <w:r>
            <w:rPr>
              <w:rFonts w:ascii="Circe" w:hAnsi="Circe"/>
              <w:b/>
              <w:sz w:val="20"/>
              <w:szCs w:val="20"/>
            </w:rPr>
            <w:t>V</w:t>
          </w:r>
          <w:r w:rsidRPr="00F16398">
            <w:rPr>
              <w:rFonts w:ascii="Circe" w:hAnsi="Circe"/>
              <w:b/>
              <w:sz w:val="20"/>
              <w:szCs w:val="20"/>
            </w:rPr>
            <w:t xml:space="preserve"> – </w:t>
          </w:r>
          <w:r>
            <w:rPr>
              <w:rFonts w:ascii="Circe" w:hAnsi="Circe"/>
              <w:b/>
              <w:sz w:val="20"/>
              <w:szCs w:val="20"/>
            </w:rPr>
            <w:t>Gestione del Personale e Sistemi Operativi di Gestione</w:t>
          </w:r>
          <w:r>
            <w:rPr>
              <w:rFonts w:ascii="Circe" w:hAnsi="Circe"/>
              <w:sz w:val="20"/>
              <w:szCs w:val="20"/>
            </w:rPr>
            <w:br/>
            <w:t>Area 3</w:t>
          </w:r>
        </w:p>
        <w:p w14:paraId="65250823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sz w:val="20"/>
              <w:szCs w:val="20"/>
            </w:rPr>
            <w:t xml:space="preserve">Divisione </w:t>
          </w:r>
          <w:r>
            <w:rPr>
              <w:rFonts w:ascii="Circe" w:hAnsi="Circe"/>
              <w:sz w:val="20"/>
              <w:szCs w:val="20"/>
            </w:rPr>
            <w:t>4</w:t>
          </w:r>
          <w:r w:rsidRPr="00F16398">
            <w:rPr>
              <w:rFonts w:ascii="Circe" w:hAnsi="Circe"/>
              <w:sz w:val="20"/>
              <w:szCs w:val="20"/>
            </w:rPr>
            <w:t xml:space="preserve"> – </w:t>
          </w:r>
          <w:r>
            <w:rPr>
              <w:rFonts w:ascii="Circe" w:hAnsi="Circe"/>
              <w:sz w:val="20"/>
              <w:szCs w:val="20"/>
            </w:rPr>
            <w:t>Gestione del Personale</w:t>
          </w:r>
        </w:p>
        <w:p w14:paraId="58B61D2D" w14:textId="77777777" w:rsidR="006E7571" w:rsidRPr="00F16398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>Ripartizione 2 - Personale Docente</w:t>
          </w:r>
        </w:p>
      </w:tc>
    </w:tr>
  </w:tbl>
  <w:p w14:paraId="1827D49A" w14:textId="77777777" w:rsidR="006E7571" w:rsidRPr="0015491C" w:rsidRDefault="006E7571" w:rsidP="006E7571">
    <w:pPr>
      <w:pStyle w:val="Intestazione"/>
      <w:tabs>
        <w:tab w:val="clear" w:pos="4819"/>
        <w:tab w:val="clear" w:pos="9638"/>
        <w:tab w:val="left" w:pos="4335"/>
      </w:tabs>
    </w:pPr>
  </w:p>
  <w:bookmarkEnd w:id="4"/>
  <w:p w14:paraId="7472F83F" w14:textId="3920784F" w:rsidR="00FD7F88" w:rsidRPr="006E7571" w:rsidRDefault="00FD7F88" w:rsidP="006E75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37B3" w14:textId="77777777" w:rsidR="00D3534D" w:rsidRDefault="00D353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EF9"/>
    <w:multiLevelType w:val="hybridMultilevel"/>
    <w:tmpl w:val="9184EAA0"/>
    <w:lvl w:ilvl="0" w:tplc="B8FE9D82">
      <w:start w:val="1"/>
      <w:numFmt w:val="decimal"/>
      <w:lvlText w:val="%1."/>
      <w:lvlJc w:val="left"/>
      <w:pPr>
        <w:ind w:left="23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2A464028">
      <w:start w:val="1"/>
      <w:numFmt w:val="lowerLetter"/>
      <w:lvlText w:val="%2)"/>
      <w:lvlJc w:val="left"/>
      <w:pPr>
        <w:ind w:left="23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AFDE733E">
      <w:numFmt w:val="bullet"/>
      <w:lvlText w:val="•"/>
      <w:lvlJc w:val="left"/>
      <w:pPr>
        <w:ind w:left="2213" w:hanging="188"/>
      </w:pPr>
      <w:rPr>
        <w:rFonts w:hint="default"/>
        <w:lang w:val="it-IT" w:eastAsia="en-US" w:bidi="ar-SA"/>
      </w:rPr>
    </w:lvl>
    <w:lvl w:ilvl="3" w:tplc="A44EF6EC">
      <w:numFmt w:val="bullet"/>
      <w:lvlText w:val="•"/>
      <w:lvlJc w:val="left"/>
      <w:pPr>
        <w:ind w:left="3199" w:hanging="188"/>
      </w:pPr>
      <w:rPr>
        <w:rFonts w:hint="default"/>
        <w:lang w:val="it-IT" w:eastAsia="en-US" w:bidi="ar-SA"/>
      </w:rPr>
    </w:lvl>
    <w:lvl w:ilvl="4" w:tplc="61743C3C">
      <w:numFmt w:val="bullet"/>
      <w:lvlText w:val="•"/>
      <w:lvlJc w:val="left"/>
      <w:pPr>
        <w:ind w:left="4186" w:hanging="188"/>
      </w:pPr>
      <w:rPr>
        <w:rFonts w:hint="default"/>
        <w:lang w:val="it-IT" w:eastAsia="en-US" w:bidi="ar-SA"/>
      </w:rPr>
    </w:lvl>
    <w:lvl w:ilvl="5" w:tplc="43183D38">
      <w:numFmt w:val="bullet"/>
      <w:lvlText w:val="•"/>
      <w:lvlJc w:val="left"/>
      <w:pPr>
        <w:ind w:left="5173" w:hanging="188"/>
      </w:pPr>
      <w:rPr>
        <w:rFonts w:hint="default"/>
        <w:lang w:val="it-IT" w:eastAsia="en-US" w:bidi="ar-SA"/>
      </w:rPr>
    </w:lvl>
    <w:lvl w:ilvl="6" w:tplc="E41A5124">
      <w:numFmt w:val="bullet"/>
      <w:lvlText w:val="•"/>
      <w:lvlJc w:val="left"/>
      <w:pPr>
        <w:ind w:left="6159" w:hanging="188"/>
      </w:pPr>
      <w:rPr>
        <w:rFonts w:hint="default"/>
        <w:lang w:val="it-IT" w:eastAsia="en-US" w:bidi="ar-SA"/>
      </w:rPr>
    </w:lvl>
    <w:lvl w:ilvl="7" w:tplc="5F04A146">
      <w:numFmt w:val="bullet"/>
      <w:lvlText w:val="•"/>
      <w:lvlJc w:val="left"/>
      <w:pPr>
        <w:ind w:left="7146" w:hanging="188"/>
      </w:pPr>
      <w:rPr>
        <w:rFonts w:hint="default"/>
        <w:lang w:val="it-IT" w:eastAsia="en-US" w:bidi="ar-SA"/>
      </w:rPr>
    </w:lvl>
    <w:lvl w:ilvl="8" w:tplc="9C3E6140">
      <w:numFmt w:val="bullet"/>
      <w:lvlText w:val="•"/>
      <w:lvlJc w:val="left"/>
      <w:pPr>
        <w:ind w:left="8133" w:hanging="18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88"/>
    <w:rsid w:val="00120163"/>
    <w:rsid w:val="00126D6F"/>
    <w:rsid w:val="001577B4"/>
    <w:rsid w:val="00286A03"/>
    <w:rsid w:val="002907C7"/>
    <w:rsid w:val="002954D7"/>
    <w:rsid w:val="002F6822"/>
    <w:rsid w:val="004C5B44"/>
    <w:rsid w:val="004D381D"/>
    <w:rsid w:val="00640312"/>
    <w:rsid w:val="006E7571"/>
    <w:rsid w:val="00736849"/>
    <w:rsid w:val="007A3626"/>
    <w:rsid w:val="00836346"/>
    <w:rsid w:val="00867867"/>
    <w:rsid w:val="00A20EAD"/>
    <w:rsid w:val="00AA4E88"/>
    <w:rsid w:val="00AC7AB0"/>
    <w:rsid w:val="00B67F76"/>
    <w:rsid w:val="00CF2680"/>
    <w:rsid w:val="00D1205E"/>
    <w:rsid w:val="00D22A87"/>
    <w:rsid w:val="00D3534D"/>
    <w:rsid w:val="00DE36AB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A0EA5"/>
  <w15:docId w15:val="{9136CDE9-0C9E-4DF0-BEEC-D5A0201F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34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739" w:right="738"/>
      <w:jc w:val="center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"/>
      <w:ind w:right="231"/>
      <w:jc w:val="right"/>
    </w:pPr>
    <w:rPr>
      <w:b/>
      <w:bCs/>
      <w:i/>
      <w:i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23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120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05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20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05E"/>
    <w:rPr>
      <w:rFonts w:ascii="Times New Roman" w:eastAsia="Times New Roman" w:hAnsi="Times New Roman" w:cs="Times New Roman"/>
      <w:lang w:val="it-IT"/>
    </w:rPr>
  </w:style>
  <w:style w:type="character" w:customStyle="1" w:styleId="footnotedescriptionChar">
    <w:name w:val="footnote description Char"/>
    <w:link w:val="footnotedescription"/>
    <w:locked/>
    <w:rsid w:val="00AA4E88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rsid w:val="00AA4E88"/>
    <w:pPr>
      <w:widowControl/>
      <w:autoSpaceDE/>
      <w:autoSpaceDN/>
      <w:spacing w:line="264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AA4E88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4E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4E8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4E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A4E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4E8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E757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39edeb-cabf-4bbd-9afc-6cc1727a10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86086DEDAC43B0A6F2200CEC9A5B" ma:contentTypeVersion="16" ma:contentTypeDescription="Creare un nuovo documento." ma:contentTypeScope="" ma:versionID="36506f5f085e5cdb8057a26730546bc9">
  <xsd:schema xmlns:xsd="http://www.w3.org/2001/XMLSchema" xmlns:xs="http://www.w3.org/2001/XMLSchema" xmlns:p="http://schemas.microsoft.com/office/2006/metadata/properties" xmlns:ns3="e539edeb-cabf-4bbd-9afc-6cc1727a10dc" xmlns:ns4="d493c310-7e49-49b4-b579-60fdd2f2c483" targetNamespace="http://schemas.microsoft.com/office/2006/metadata/properties" ma:root="true" ma:fieldsID="666a14b0f57823090dbf622bcda2108b" ns3:_="" ns4:_="">
    <xsd:import namespace="e539edeb-cabf-4bbd-9afc-6cc1727a10dc"/>
    <xsd:import namespace="d493c310-7e49-49b4-b579-60fdd2f2c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edeb-cabf-4bbd-9afc-6cc1727a1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3c310-7e49-49b4-b579-60fdd2f2c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4C1C-F013-490B-8A71-B36B26A40ADB}">
  <ds:schemaRefs>
    <ds:schemaRef ds:uri="d493c310-7e49-49b4-b579-60fdd2f2c48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e539edeb-cabf-4bbd-9afc-6cc1727a10d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4D6F6C-2A11-4900-90A8-4DBC1505C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C4E2-4522-42DD-92AE-4DD1746CB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edeb-cabf-4bbd-9afc-6cc1727a10dc"/>
    <ds:schemaRef ds:uri="d493c310-7e49-49b4-b579-60fdd2f2c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0B1D8-FF41-487B-B217-CEE66DB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versità Tor Vergat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Salvatore Pinca</dc:creator>
  <cp:lastModifiedBy>giuseppe</cp:lastModifiedBy>
  <cp:revision>3</cp:revision>
  <dcterms:created xsi:type="dcterms:W3CDTF">2025-02-19T13:57:00Z</dcterms:created>
  <dcterms:modified xsi:type="dcterms:W3CDTF">2025-12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7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AD7D86086DEDAC43B0A6F2200CEC9A5B</vt:lpwstr>
  </property>
</Properties>
</file>